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207C72" w:rsidP="27B06D05" w:rsidRDefault="273492D0" w14:paraId="5A8B80C8" w14:textId="22A0C973">
      <w:pPr>
        <w:pStyle w:val="Footer"/>
      </w:pPr>
      <w:bookmarkStart w:name="_GoBack" w:id="0"/>
      <w:bookmarkEnd w:id="0"/>
      <w:r>
        <w:rPr>
          <w:noProof/>
          <w:lang w:val="en-GB" w:eastAsia="en-GB"/>
        </w:rPr>
        <w:drawing>
          <wp:inline distT="0" distB="0" distL="0" distR="0" wp14:anchorId="5C01226D" wp14:editId="70B858D6">
            <wp:extent cx="1726660" cy="676275"/>
            <wp:effectExtent l="0" t="0" r="0" b="0"/>
            <wp:docPr id="459977332" name="Picture 4599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77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Pr="00207C72" w:rsidR="00207C72" w:rsidP="00207C72" w:rsidRDefault="00207C72" w14:paraId="37D54426" w14:textId="77777777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Pr="00207C72" w:rsidR="00207C72" w:rsidP="00207C72" w:rsidRDefault="00207C72" w14:paraId="0BA443EB" w14:textId="77777777">
      <w:pPr>
        <w:jc w:val="center"/>
        <w:rPr>
          <w:b w:val="0"/>
          <w:bCs w:val="0"/>
          <w:sz w:val="32"/>
          <w:szCs w:val="32"/>
        </w:rPr>
      </w:pPr>
    </w:p>
    <w:p w:rsidRPr="00207C72" w:rsidR="00207C72" w:rsidP="00207C72" w:rsidRDefault="00207C72" w14:paraId="37CE473E" w14:textId="77777777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P="00207C72" w:rsidRDefault="00207C72" w14:paraId="7F8FEA30" w14:textId="77777777">
      <w:pPr>
        <w:pStyle w:val="Footer"/>
      </w:pPr>
    </w:p>
    <w:p w:rsidRPr="00B82AEC" w:rsidR="00207C72" w:rsidP="00207C72" w:rsidRDefault="00207C72" w14:paraId="4F183D61" w14:textId="77777777">
      <w:pPr>
        <w:ind w:left="-540"/>
        <w:rPr>
          <w:sz w:val="24"/>
          <w:szCs w:val="24"/>
        </w:rPr>
      </w:pPr>
      <w:r w:rsidRPr="7468F024" w:rsidR="00207C72">
        <w:rPr>
          <w:sz w:val="24"/>
          <w:szCs w:val="24"/>
        </w:rPr>
        <w:t>Please complete this form clearly in type or black ink and return to:</w:t>
      </w:r>
    </w:p>
    <w:p w:rsidR="00B82AEC" w:rsidP="7468F024" w:rsidRDefault="00B82AEC" w14:paraId="09F28D3F" w14:textId="376A30EB">
      <w:pPr>
        <w:pStyle w:val="Normal"/>
        <w:ind w:left="-540"/>
        <w:rPr>
          <w:rFonts w:ascii="Arial" w:hAnsi="Arial" w:eastAsia="Times New Roman" w:cs="Arial"/>
          <w:b w:val="1"/>
          <w:bCs w:val="1"/>
          <w:sz w:val="24"/>
          <w:szCs w:val="24"/>
        </w:rPr>
      </w:pPr>
      <w:hyperlink r:id="Rfcb0df42634142de">
        <w:r w:rsidRPr="7468F024" w:rsidR="00B82AEC">
          <w:rPr>
            <w:rStyle w:val="Hyperlink"/>
            <w:sz w:val="24"/>
            <w:szCs w:val="24"/>
          </w:rPr>
          <w:t>recruitment@mindincamden.org.uk</w:t>
        </w:r>
      </w:hyperlink>
    </w:p>
    <w:p w:rsidR="00207C72" w:rsidP="7468F024" w:rsidRDefault="00207C72" w14:paraId="055B3176" w14:textId="6373FEC6">
      <w:pPr>
        <w:pStyle w:val="Normal"/>
        <w:bidi w:val="0"/>
        <w:spacing w:before="0" w:beforeAutospacing="off" w:after="0" w:afterAutospacing="off" w:line="259" w:lineRule="auto"/>
        <w:ind w:left="-540" w:right="0"/>
        <w:jc w:val="left"/>
        <w:rPr>
          <w:rFonts w:ascii="Arial" w:hAnsi="Arial" w:eastAsia="Times New Roman" w:cs="Arial"/>
          <w:b w:val="1"/>
          <w:bCs w:val="1"/>
          <w:sz w:val="24"/>
          <w:szCs w:val="24"/>
        </w:rPr>
      </w:pPr>
      <w:r w:rsidRPr="7468F024" w:rsidR="00207C72">
        <w:rPr>
          <w:b w:val="0"/>
          <w:bCs w:val="0"/>
          <w:sz w:val="24"/>
          <w:szCs w:val="24"/>
        </w:rPr>
        <w:t xml:space="preserve">or Mind in Camden Recruitment, Barnes House, 9-15 Camden Road, London NW1 9LQ </w:t>
      </w:r>
    </w:p>
    <w:p w:rsidRPr="00B82AEC" w:rsidR="0077668F" w:rsidP="00207C72" w:rsidRDefault="0077668F" w14:paraId="775721C2" w14:textId="6429424B">
      <w:pPr>
        <w:ind w:left="-540"/>
        <w:rPr>
          <w:b w:val="0"/>
          <w:bCs w:val="0"/>
          <w:sz w:val="24"/>
          <w:szCs w:val="24"/>
        </w:rPr>
      </w:pPr>
    </w:p>
    <w:p w:rsidR="7468F024" w:rsidP="7468F024" w:rsidRDefault="7468F024" w14:paraId="537CD54D" w14:textId="08374984">
      <w:pPr>
        <w:pStyle w:val="Normal"/>
        <w:ind w:left="-540"/>
        <w:rPr>
          <w:rFonts w:ascii="Arial" w:hAnsi="Arial" w:eastAsia="Times New Roman" w:cs="Arial"/>
          <w:b w:val="1"/>
          <w:bCs w:val="1"/>
          <w:sz w:val="24"/>
          <w:szCs w:val="24"/>
        </w:rPr>
      </w:pPr>
    </w:p>
    <w:p w:rsidR="3D590B59" w:rsidP="6DA586E3" w:rsidRDefault="3D590B59" w14:paraId="08980477" w14:textId="366C8D66">
      <w:pPr>
        <w:spacing w:line="259" w:lineRule="auto"/>
        <w:ind w:left="-540"/>
        <w:rPr>
          <w:sz w:val="24"/>
          <w:szCs w:val="24"/>
        </w:rPr>
      </w:pPr>
      <w:r w:rsidRPr="1402BAA4" w:rsidR="3D590B59">
        <w:rPr>
          <w:b w:val="0"/>
          <w:bCs w:val="0"/>
          <w:sz w:val="24"/>
          <w:szCs w:val="24"/>
        </w:rPr>
        <w:t>Application for the post of</w:t>
      </w:r>
      <w:r w:rsidRPr="1402BAA4" w:rsidR="3D590B59">
        <w:rPr>
          <w:b w:val="0"/>
          <w:bCs w:val="0"/>
          <w:sz w:val="24"/>
          <w:szCs w:val="24"/>
        </w:rPr>
        <w:t>:</w:t>
      </w:r>
      <w:r w:rsidRPr="1402BAA4" w:rsidR="3D590B59">
        <w:rPr>
          <w:sz w:val="24"/>
          <w:szCs w:val="24"/>
        </w:rPr>
        <w:t xml:space="preserve"> Mental</w:t>
      </w:r>
      <w:r w:rsidRPr="1402BAA4" w:rsidR="3D590B59">
        <w:rPr>
          <w:sz w:val="24"/>
          <w:szCs w:val="24"/>
        </w:rPr>
        <w:t xml:space="preserve"> Health Social Prescribing Manager</w:t>
      </w:r>
    </w:p>
    <w:p w:rsidR="1402BAA4" w:rsidP="1402BAA4" w:rsidRDefault="1402BAA4" w14:paraId="13EE6900" w14:textId="6BE254CA">
      <w:pPr>
        <w:pStyle w:val="Normal"/>
        <w:spacing w:line="259" w:lineRule="auto"/>
        <w:ind w:left="-540"/>
        <w:rPr>
          <w:b w:val="0"/>
          <w:bCs w:val="0"/>
          <w:sz w:val="24"/>
          <w:szCs w:val="24"/>
        </w:rPr>
      </w:pPr>
    </w:p>
    <w:p w:rsidR="3D590B59" w:rsidP="1402BAA4" w:rsidRDefault="3D590B59" w14:paraId="6C0BA122" w14:textId="1B258336">
      <w:pPr>
        <w:pStyle w:val="Normal"/>
        <w:spacing w:line="259" w:lineRule="auto"/>
        <w:ind w:left="-54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</w:pPr>
      <w:r w:rsidRPr="1402BAA4" w:rsidR="3D590B59">
        <w:rPr>
          <w:b w:val="1"/>
          <w:bCs w:val="1"/>
          <w:sz w:val="24"/>
          <w:szCs w:val="24"/>
        </w:rPr>
        <w:t>Closing Date</w:t>
      </w:r>
      <w:r w:rsidRPr="1402BAA4" w:rsidR="3D590B59">
        <w:rPr>
          <w:b w:val="1"/>
          <w:bCs w:val="1"/>
          <w:sz w:val="24"/>
          <w:szCs w:val="24"/>
        </w:rPr>
        <w:t>:</w:t>
      </w:r>
      <w:r w:rsidRPr="1402BAA4" w:rsidR="3D590B59">
        <w:rPr>
          <w:b w:val="1"/>
          <w:bCs w:val="1"/>
          <w:sz w:val="24"/>
          <w:szCs w:val="24"/>
        </w:rPr>
        <w:t xml:space="preserve"> </w:t>
      </w:r>
      <w:r w:rsidRPr="1402BAA4" w:rsidR="3D590B59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1402BAA4" w:rsidR="1402BAA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>1</w:t>
      </w:r>
      <w:r w:rsidRPr="1402BAA4" w:rsidR="1402BAA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F1E"/>
          <w:sz w:val="24"/>
          <w:szCs w:val="24"/>
          <w:vertAlign w:val="superscript"/>
          <w:lang w:val="en-US"/>
        </w:rPr>
        <w:t>th</w:t>
      </w:r>
      <w:r w:rsidRPr="1402BAA4" w:rsidR="1402BAA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  <w:t xml:space="preserve"> July 2022 at 12 noon</w:t>
      </w:r>
    </w:p>
    <w:p w:rsidRPr="00B82AEC" w:rsidR="00207C72" w:rsidP="00207C72" w:rsidRDefault="00207C72" w14:paraId="005C671A" w14:textId="77777777">
      <w:pPr>
        <w:rPr>
          <w:sz w:val="24"/>
          <w:szCs w:val="24"/>
          <w:lang w:val="en-GB"/>
        </w:rPr>
      </w:pPr>
    </w:p>
    <w:p w:rsidR="00207C72" w:rsidP="3B16B46E" w:rsidRDefault="3B16B46E" w14:paraId="73EBF7A1" w14:textId="7EF176A2">
      <w:pPr>
        <w:ind w:left="1418" w:hanging="1958"/>
        <w:rPr>
          <w:sz w:val="24"/>
          <w:szCs w:val="24"/>
          <w:lang w:val="en-GB"/>
        </w:rPr>
      </w:pPr>
      <w:r w:rsidRPr="1402BAA4" w:rsidR="3B16B46E">
        <w:rPr>
          <w:b w:val="1"/>
          <w:bCs w:val="1"/>
          <w:sz w:val="24"/>
          <w:szCs w:val="24"/>
          <w:lang w:val="en-GB"/>
        </w:rPr>
        <w:t>Interview Dates:</w:t>
      </w:r>
      <w:r w:rsidRPr="1402BAA4" w:rsidR="3B16B46E">
        <w:rPr>
          <w:b w:val="0"/>
          <w:bCs w:val="0"/>
          <w:sz w:val="24"/>
          <w:szCs w:val="24"/>
          <w:lang w:val="en-GB"/>
        </w:rPr>
        <w:t xml:space="preserve">  </w:t>
      </w:r>
      <w:r w:rsidRPr="1402BAA4" w:rsidR="00966BBA">
        <w:rPr>
          <w:sz w:val="24"/>
          <w:szCs w:val="24"/>
          <w:lang w:val="en-GB"/>
        </w:rPr>
        <w:t xml:space="preserve">Please note that this is </w:t>
      </w:r>
      <w:r w:rsidRPr="1402BAA4" w:rsidR="00966BBA">
        <w:rPr>
          <w:sz w:val="24"/>
          <w:szCs w:val="24"/>
          <w:lang w:val="en-GB"/>
        </w:rPr>
        <w:t>a two round interview process</w:t>
      </w:r>
    </w:p>
    <w:p w:rsidR="319D8A04" w:rsidP="7468F024" w:rsidRDefault="319D8A04" w14:paraId="40135815" w14:textId="2AF5E521">
      <w:pPr>
        <w:spacing w:line="259" w:lineRule="auto"/>
        <w:ind w:left="1418" w:hanging="1958"/>
        <w:rPr>
          <w:b w:val="0"/>
          <w:bCs w:val="0"/>
          <w:sz w:val="24"/>
          <w:szCs w:val="24"/>
          <w:lang w:val="en-GB"/>
        </w:rPr>
      </w:pPr>
      <w:r w:rsidRPr="1402BAA4" w:rsidR="319D8A04">
        <w:rPr>
          <w:b w:val="0"/>
          <w:bCs w:val="0"/>
          <w:sz w:val="24"/>
          <w:szCs w:val="24"/>
          <w:lang w:val="en-GB"/>
        </w:rPr>
        <w:t xml:space="preserve">First Round:  </w:t>
      </w:r>
      <w:r w:rsidRPr="1402BAA4" w:rsidR="319D8A04">
        <w:rPr>
          <w:b w:val="0"/>
          <w:bCs w:val="0"/>
          <w:sz w:val="24"/>
          <w:szCs w:val="24"/>
          <w:lang w:val="en-GB"/>
        </w:rPr>
        <w:t>18</w:t>
      </w:r>
      <w:r w:rsidRPr="1402BAA4" w:rsidR="319D8A04">
        <w:rPr>
          <w:b w:val="0"/>
          <w:bCs w:val="0"/>
          <w:sz w:val="24"/>
          <w:szCs w:val="24"/>
          <w:vertAlign w:val="superscript"/>
          <w:lang w:val="en-GB"/>
        </w:rPr>
        <w:t>th</w:t>
      </w:r>
      <w:r w:rsidRPr="1402BAA4" w:rsidR="319D8A04">
        <w:rPr>
          <w:b w:val="0"/>
          <w:bCs w:val="0"/>
          <w:sz w:val="24"/>
          <w:szCs w:val="24"/>
          <w:lang w:val="en-GB"/>
        </w:rPr>
        <w:t xml:space="preserve"> July 2022 from 12.00 onwards</w:t>
      </w:r>
      <w:r w:rsidRPr="1402BAA4" w:rsidR="1B7ADBAA">
        <w:rPr>
          <w:b w:val="0"/>
          <w:bCs w:val="0"/>
          <w:sz w:val="24"/>
          <w:szCs w:val="24"/>
          <w:lang w:val="en-GB"/>
        </w:rPr>
        <w:t xml:space="preserve">  </w:t>
      </w:r>
      <w:r w:rsidRPr="1402BAA4" w:rsidR="1B7ADBAA">
        <w:rPr>
          <w:b w:val="0"/>
          <w:bCs w:val="0"/>
          <w:sz w:val="24"/>
          <w:szCs w:val="24"/>
          <w:lang w:val="en-GB"/>
        </w:rPr>
        <w:t xml:space="preserve">   </w:t>
      </w:r>
    </w:p>
    <w:p w:rsidR="27129FA7" w:rsidP="1402BAA4" w:rsidRDefault="27129FA7" w14:paraId="1A2FF9DD" w14:textId="54A83796">
      <w:pPr>
        <w:pStyle w:val="Normal"/>
        <w:bidi w:val="0"/>
        <w:spacing w:before="0" w:beforeAutospacing="off" w:after="0" w:afterAutospacing="off" w:line="259" w:lineRule="auto"/>
        <w:ind w:left="1418" w:right="0" w:hanging="1958"/>
        <w:jc w:val="left"/>
        <w:rPr>
          <w:rFonts w:ascii="Arial" w:hAnsi="Arial" w:eastAsia="Times New Roman" w:cs="Arial"/>
          <w:b w:val="0"/>
          <w:bCs w:val="0"/>
          <w:sz w:val="24"/>
          <w:szCs w:val="24"/>
          <w:lang w:val="en-GB"/>
        </w:rPr>
      </w:pPr>
      <w:r w:rsidRPr="1402BAA4" w:rsidR="27129FA7">
        <w:rPr>
          <w:b w:val="0"/>
          <w:bCs w:val="0"/>
          <w:sz w:val="24"/>
          <w:szCs w:val="24"/>
          <w:lang w:val="en-GB"/>
        </w:rPr>
        <w:t>Second Round:</w:t>
      </w:r>
      <w:r w:rsidRPr="1402BAA4" w:rsidR="27129FA7">
        <w:rPr>
          <w:sz w:val="24"/>
          <w:szCs w:val="24"/>
          <w:lang w:val="en-GB"/>
        </w:rPr>
        <w:t xml:space="preserve">  </w:t>
      </w:r>
      <w:r w:rsidRPr="1402BAA4" w:rsidR="27129FA7">
        <w:rPr>
          <w:b w:val="0"/>
          <w:bCs w:val="0"/>
          <w:sz w:val="24"/>
          <w:szCs w:val="24"/>
          <w:lang w:val="en-GB"/>
        </w:rPr>
        <w:t>25</w:t>
      </w:r>
      <w:r w:rsidRPr="1402BAA4" w:rsidR="27129FA7">
        <w:rPr>
          <w:b w:val="0"/>
          <w:bCs w:val="0"/>
          <w:sz w:val="24"/>
          <w:szCs w:val="24"/>
          <w:vertAlign w:val="superscript"/>
          <w:lang w:val="en-GB"/>
        </w:rPr>
        <w:t>th</w:t>
      </w:r>
      <w:r w:rsidRPr="1402BAA4" w:rsidR="27129FA7">
        <w:rPr>
          <w:b w:val="0"/>
          <w:bCs w:val="0"/>
          <w:sz w:val="24"/>
          <w:szCs w:val="24"/>
          <w:lang w:val="en-GB"/>
        </w:rPr>
        <w:t xml:space="preserve"> July from 12.00 onwards</w:t>
      </w:r>
    </w:p>
    <w:p w:rsidR="7468F024" w:rsidP="7468F024" w:rsidRDefault="7468F024" w14:paraId="66BD6FFD" w14:textId="622DF282">
      <w:pPr>
        <w:pStyle w:val="Normal"/>
        <w:bidi w:val="0"/>
        <w:spacing w:before="0" w:beforeAutospacing="off" w:after="0" w:afterAutospacing="off" w:line="259" w:lineRule="auto"/>
        <w:ind w:left="1418" w:right="0" w:hanging="1958"/>
        <w:jc w:val="left"/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</w:pPr>
    </w:p>
    <w:tbl>
      <w:tblPr>
        <w:tblW w:w="0" w:type="auto"/>
        <w:tblInd w:w="-612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6780"/>
        <w:gridCol w:w="3120"/>
      </w:tblGrid>
      <w:tr w:rsidR="7468F024" w:rsidTr="7468F024" w14:paraId="400162BF">
        <w:trPr>
          <w:trHeight w:val="511"/>
        </w:trPr>
        <w:tc>
          <w:tcPr>
            <w:tcW w:w="6780" w:type="dxa"/>
            <w:shd w:val="clear" w:color="auto" w:fill="D9D9D9" w:themeFill="background1" w:themeFillShade="D9"/>
            <w:tcMar/>
          </w:tcPr>
          <w:p w:rsidR="7468F024" w:rsidP="7468F024" w:rsidRDefault="7468F024" w14:paraId="1F378C00" w14:textId="46C02158">
            <w:pPr>
              <w:pStyle w:val="Heading6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</w:rPr>
            </w:pPr>
            <w:r w:rsidRPr="7468F024" w:rsidR="7468F024"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</w:rPr>
              <w:t>If shortlisted, would you be able to attend interviews on these dates?</w:t>
            </w:r>
          </w:p>
        </w:tc>
        <w:tc>
          <w:tcPr>
            <w:tcW w:w="3120" w:type="dxa"/>
            <w:tcMar/>
          </w:tcPr>
          <w:p w:rsidR="7468F024" w:rsidRDefault="7468F024" w14:paraId="7B97FBA0"/>
          <w:p w:rsidR="7468F024" w:rsidRDefault="7468F024" w14:paraId="6FAD528C"/>
        </w:tc>
      </w:tr>
    </w:tbl>
    <w:p w:rsidR="7468F024" w:rsidP="7468F024" w:rsidRDefault="7468F024" w14:paraId="4CFD0B3A" w14:textId="0F98B3BC">
      <w:pPr>
        <w:pStyle w:val="Normal"/>
        <w:bidi w:val="0"/>
        <w:spacing w:before="0" w:beforeAutospacing="off" w:after="0" w:afterAutospacing="off" w:line="259" w:lineRule="auto"/>
        <w:ind w:left="1418" w:right="0" w:hanging="1958"/>
        <w:jc w:val="left"/>
        <w:rPr>
          <w:rFonts w:ascii="Arial" w:hAnsi="Arial" w:eastAsia="Times New Roman" w:cs="Arial"/>
          <w:b w:val="1"/>
          <w:bCs w:val="1"/>
          <w:sz w:val="24"/>
          <w:szCs w:val="24"/>
          <w:lang w:val="en-GB"/>
        </w:rPr>
      </w:pPr>
    </w:p>
    <w:p w:rsidRPr="00B82AEC" w:rsidR="00207C72" w:rsidP="00207C72" w:rsidRDefault="00207C72" w14:paraId="7D01157C" w14:textId="02848A52">
      <w:pPr>
        <w:ind w:left="-720"/>
        <w:rPr>
          <w:b w:val="0"/>
          <w:bCs w:val="0"/>
          <w:caps w:val="1"/>
          <w:sz w:val="24"/>
          <w:szCs w:val="24"/>
        </w:rPr>
      </w:pPr>
      <w:r w:rsidRPr="7468F024" w:rsidR="00207C72">
        <w:rPr>
          <w:caps w:val="1"/>
          <w:sz w:val="24"/>
          <w:szCs w:val="24"/>
        </w:rPr>
        <w:t>Personal details</w:t>
      </w:r>
    </w:p>
    <w:p w:rsidR="00207C72" w:rsidP="00207C72" w:rsidRDefault="00207C72" w14:paraId="2DA23520" w14:textId="77777777"/>
    <w:tbl>
      <w:tblPr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:rsidRPr="00B82AEC" w:rsidR="00207C72" w:rsidP="0036744B" w:rsidRDefault="00207C72" w14:paraId="42DCE8DD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P="0036744B" w:rsidRDefault="00207C72" w14:paraId="2FDE30C4" w14:textId="77777777"/>
          <w:p w:rsidR="00207C72" w:rsidP="0036744B" w:rsidRDefault="00207C72" w14:paraId="7A0197CE" w14:textId="77777777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:rsidRPr="00B82AEC" w:rsidR="00207C72" w:rsidP="0036744B" w:rsidRDefault="00207C72" w14:paraId="1DE142A9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P="0036744B" w:rsidRDefault="00207C72" w14:paraId="65C7122D" w14:textId="77777777"/>
          <w:p w:rsidR="00207C72" w:rsidP="0036744B" w:rsidRDefault="00207C72" w14:paraId="21113ED0" w14:textId="77777777"/>
        </w:tc>
      </w:tr>
      <w:tr w:rsidR="00207C72" w14:paraId="493A5A1F" w14:textId="77777777">
        <w:tc>
          <w:tcPr>
            <w:tcW w:w="3420" w:type="dxa"/>
          </w:tcPr>
          <w:p w:rsidRPr="00B82AEC" w:rsidR="00207C72" w:rsidP="0036744B" w:rsidRDefault="00207C72" w14:paraId="7167D6CB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P="0036744B" w:rsidRDefault="00207C72" w14:paraId="37A813FF" w14:textId="77777777">
            <w:pPr>
              <w:pStyle w:val="Footer"/>
            </w:pPr>
          </w:p>
          <w:p w:rsidR="00207C72" w:rsidP="0036744B" w:rsidRDefault="00207C72" w14:paraId="4613E6FE" w14:textId="77777777"/>
          <w:p w:rsidR="00207C72" w:rsidP="0036744B" w:rsidRDefault="00207C72" w14:paraId="04917173" w14:textId="77777777"/>
          <w:p w:rsidR="00207C72" w:rsidP="0036744B" w:rsidRDefault="00207C72" w14:paraId="5AB9EDB7" w14:textId="77777777"/>
          <w:p w:rsidR="00207C72" w:rsidP="0036744B" w:rsidRDefault="00207C72" w14:paraId="29E17460" w14:textId="77777777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:rsidRPr="00B82AEC" w:rsidR="00207C72" w:rsidP="00A26C77" w:rsidRDefault="00A26C77" w14:paraId="5EA02988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B82AEC" w:rsidR="00207C72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:rsidR="00207C72" w:rsidP="0036744B" w:rsidRDefault="00207C72" w14:paraId="4166312E" w14:textId="77777777"/>
          <w:p w:rsidR="00207C72" w:rsidP="0036744B" w:rsidRDefault="00207C72" w14:paraId="08798556" w14:textId="77777777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:rsidRPr="00B82AEC" w:rsidR="00207C72" w:rsidP="0036744B" w:rsidRDefault="00207C72" w14:paraId="57A8E2A8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Pr="00B82AEC" w:rsidR="00207C72" w:rsidP="0036744B" w:rsidRDefault="00207C72" w14:paraId="050C1C87" w14:textId="77777777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P="0036744B" w:rsidRDefault="00207C72" w14:paraId="3CAF242F" w14:textId="77777777"/>
        </w:tc>
      </w:tr>
      <w:tr w:rsidR="00207C72" w14:paraId="724F4233" w14:textId="77777777">
        <w:tc>
          <w:tcPr>
            <w:tcW w:w="3420" w:type="dxa"/>
          </w:tcPr>
          <w:p w:rsidRPr="00B82AEC" w:rsidR="00207C72" w:rsidP="0036744B" w:rsidRDefault="00207C72" w14:paraId="359AEC32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Pr="00E807FF" w:rsidR="00207C72" w:rsidP="0036744B" w:rsidRDefault="00207C72" w14:paraId="1364125C" w14:textId="77777777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Pr="00B82AEC" w:rsidR="00207C72" w:rsidP="0036744B" w:rsidRDefault="00207C72" w14:paraId="0120FEE2" w14:textId="77777777">
            <w:pPr>
              <w:rPr>
                <w:sz w:val="24"/>
                <w:szCs w:val="24"/>
                <w:lang w:val="en-GB"/>
              </w:rPr>
            </w:pPr>
          </w:p>
          <w:p w:rsidRPr="00B82AEC" w:rsidR="00207C72" w:rsidP="0036744B" w:rsidRDefault="00207C72" w14:paraId="69DEE510" w14:textId="7777777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P="0036744B" w:rsidRDefault="00207C72" w14:paraId="27068329" w14:textId="77777777"/>
          <w:p w:rsidR="00207C72" w:rsidP="0036744B" w:rsidRDefault="00207C72" w14:paraId="3FE293DC" w14:textId="77777777"/>
        </w:tc>
      </w:tr>
      <w:tr w:rsidR="00207C72" w14:paraId="1841BABF" w14:textId="77777777">
        <w:tc>
          <w:tcPr>
            <w:tcW w:w="3420" w:type="dxa"/>
          </w:tcPr>
          <w:p w:rsidRPr="00B82AEC" w:rsidR="00207C72" w:rsidP="0036744B" w:rsidRDefault="00207C72" w14:paraId="65AB9237" w14:textId="777777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Pr="00B82AEC" w:rsidR="00207C72" w:rsidP="0036744B" w:rsidRDefault="00207C72" w14:paraId="02153335" w14:textId="7777777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P="0036744B" w:rsidRDefault="00207C72" w14:paraId="025A28F6" w14:textId="77777777"/>
          <w:p w:rsidR="00207C72" w:rsidP="0036744B" w:rsidRDefault="00207C72" w14:paraId="57E21B64" w14:textId="77777777"/>
        </w:tc>
      </w:tr>
    </w:tbl>
    <w:p w:rsidR="00207C72" w:rsidP="00207C72" w:rsidRDefault="00207C72" w14:paraId="2CA5E10B" w14:textId="77777777">
      <w:pPr>
        <w:ind w:left="-720"/>
        <w:rPr>
          <w:b w:val="0"/>
          <w:bCs w:val="0"/>
          <w:caps/>
        </w:rPr>
      </w:pPr>
    </w:p>
    <w:p w:rsidR="00207C72" w:rsidP="00207C72" w:rsidRDefault="00207C72" w14:paraId="72B72A8D" w14:textId="77777777">
      <w:pPr>
        <w:ind w:left="-720"/>
        <w:rPr>
          <w:b w:val="0"/>
          <w:bCs w:val="0"/>
          <w:caps/>
        </w:rPr>
      </w:pPr>
    </w:p>
    <w:p w:rsidR="00207C72" w:rsidP="00207C72" w:rsidRDefault="00207C72" w14:paraId="77E84EF7" w14:textId="77777777">
      <w:pPr>
        <w:ind w:left="-720"/>
        <w:rPr>
          <w:b w:val="0"/>
          <w:bCs w:val="0"/>
          <w:caps/>
        </w:rPr>
      </w:pPr>
    </w:p>
    <w:p w:rsidR="27B06D05" w:rsidP="27B06D05" w:rsidRDefault="27B06D05" w14:paraId="0B09BA2D" w14:textId="5F1ACAF9">
      <w:pPr>
        <w:ind w:left="-720"/>
        <w:rPr>
          <w:caps/>
        </w:rPr>
      </w:pPr>
    </w:p>
    <w:p w:rsidR="27B06D05" w:rsidP="27B06D05" w:rsidRDefault="27B06D05" w14:paraId="4403B920" w14:textId="21289555">
      <w:pPr>
        <w:ind w:left="-720"/>
        <w:rPr>
          <w:caps/>
        </w:rPr>
      </w:pPr>
    </w:p>
    <w:p w:rsidR="00BF52A7" w:rsidP="00207C72" w:rsidRDefault="00BF52A7" w14:paraId="262A61BA" w14:textId="77777777">
      <w:pPr>
        <w:ind w:left="-720"/>
        <w:rPr>
          <w:b w:val="0"/>
          <w:bCs w:val="0"/>
          <w:caps/>
        </w:rPr>
      </w:pPr>
    </w:p>
    <w:p w:rsidRPr="0097532E" w:rsidR="00207C72" w:rsidP="00207C72" w:rsidRDefault="00207C72" w14:paraId="42F3EA1F" w14:textId="77777777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:rsidRPr="0097532E" w:rsidR="00207C72" w:rsidP="00207C72" w:rsidRDefault="00207C72" w14:paraId="22698107" w14:textId="77777777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lastRenderedPageBreak/>
        <w:t>Please give details of your current or most recent employment.</w:t>
      </w:r>
    </w:p>
    <w:p w:rsidRPr="00B82AEC" w:rsidR="00207C72" w:rsidP="00207C72" w:rsidRDefault="00207C72" w14:paraId="4487B43F" w14:textId="77777777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Pr="00B82AEC" w:rsidR="00207C72" w14:paraId="260C01E6" w14:textId="77777777">
        <w:trPr>
          <w:cantSplit/>
        </w:trPr>
        <w:tc>
          <w:tcPr>
            <w:tcW w:w="6660" w:type="dxa"/>
          </w:tcPr>
          <w:p w:rsidRPr="00B82AEC" w:rsidR="00207C72" w:rsidP="0036744B" w:rsidRDefault="00207C72" w14:paraId="251AB266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Pr="00B82AEC" w:rsidR="00207C72" w:rsidP="0036744B" w:rsidRDefault="00207C72" w14:paraId="0C3AC0E9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507538E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51D4F2B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107303A2" w14:textId="77777777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Pr="00B82AEC" w:rsidR="00207C72" w:rsidP="0036744B" w:rsidRDefault="00207C72" w14:paraId="275F1D9E" w14:textId="77777777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Pr="00B82AEC" w:rsidR="00207C72" w:rsidP="0036744B" w:rsidRDefault="00207C72" w14:paraId="06FFFFFB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1DB38C6E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35B1937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Pr="00B82AEC" w:rsidR="00207C72" w:rsidP="0036744B" w:rsidRDefault="00207C72" w14:paraId="787438CA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672339E7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0C1F12EF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Pr="00B82AEC" w:rsidR="00207C72" w:rsidP="0036744B" w:rsidRDefault="00207C72" w14:paraId="1F260C6E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11B794E1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AD74910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401AD609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6091EE56" w14:textId="77777777">
            <w:pPr>
              <w:rPr>
                <w:sz w:val="24"/>
                <w:szCs w:val="24"/>
              </w:rPr>
            </w:pPr>
          </w:p>
          <w:p w:rsidRPr="00B82AEC" w:rsidR="00207C72" w:rsidP="0036744B" w:rsidRDefault="00207C72" w14:paraId="597135A1" w14:textId="77777777">
            <w:pPr>
              <w:rPr>
                <w:sz w:val="24"/>
                <w:szCs w:val="24"/>
              </w:rPr>
            </w:pPr>
          </w:p>
        </w:tc>
      </w:tr>
      <w:tr w:rsidRPr="00B82AEC" w:rsidR="00207C72" w14:paraId="77C91063" w14:textId="77777777">
        <w:trPr>
          <w:cantSplit/>
        </w:trPr>
        <w:tc>
          <w:tcPr>
            <w:tcW w:w="10444" w:type="dxa"/>
            <w:gridSpan w:val="3"/>
          </w:tcPr>
          <w:p w:rsidRPr="00B82AEC" w:rsidR="00207C72" w:rsidP="0036744B" w:rsidRDefault="00207C72" w14:paraId="4D7139A5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Basic salary 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:</w:t>
            </w:r>
          </w:p>
          <w:p w:rsidRPr="00B82AEC" w:rsidR="00207C72" w:rsidP="0036744B" w:rsidRDefault="00207C72" w14:paraId="0BBD49E8" w14:textId="77777777">
            <w:pPr>
              <w:pStyle w:val="Footer"/>
              <w:rPr>
                <w:sz w:val="24"/>
                <w:szCs w:val="24"/>
              </w:rPr>
            </w:pPr>
          </w:p>
        </w:tc>
      </w:tr>
      <w:tr w:rsidRPr="00B82AEC" w:rsidR="00207C72" w14:paraId="3AFC01A1" w14:textId="77777777">
        <w:tc>
          <w:tcPr>
            <w:tcW w:w="7560" w:type="dxa"/>
            <w:gridSpan w:val="2"/>
          </w:tcPr>
          <w:p w:rsidRPr="00B82AEC" w:rsidR="00207C72" w:rsidP="0036744B" w:rsidRDefault="00207C72" w14:paraId="77868E43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Pr="00B82AEC" w:rsidR="00207C72" w:rsidP="0036744B" w:rsidRDefault="00207C72" w14:paraId="000C9A8D" w14:textId="77777777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Pr="00B82AEC" w:rsidR="00207C72" w:rsidP="0036744B" w:rsidRDefault="00207C72" w14:paraId="7E91D096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Pr="00B82AEC" w:rsidR="00207C72" w:rsidP="00207C72" w:rsidRDefault="00207C72" w14:paraId="70D75DC5" w14:textId="77777777">
      <w:pPr>
        <w:rPr>
          <w:sz w:val="24"/>
          <w:szCs w:val="24"/>
        </w:rPr>
      </w:pPr>
    </w:p>
    <w:p w:rsidRPr="0097532E" w:rsidR="00207C72" w:rsidP="00207C72" w:rsidRDefault="00207C72" w14:paraId="11353812" w14:textId="77777777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:rsidRPr="00B82AEC" w:rsidR="00207C72" w:rsidP="00207C72" w:rsidRDefault="00207C72" w14:paraId="41B4B46D" w14:textId="77777777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Pr="00E807FF" w:rsidR="00D45F0C" w:rsidTr="00BF52A7" w14:paraId="4E93A2BC" w14:textId="77777777">
        <w:trPr>
          <w:trHeight w:val="698"/>
        </w:trPr>
        <w:tc>
          <w:tcPr>
            <w:tcW w:w="1870" w:type="dxa"/>
          </w:tcPr>
          <w:p w:rsidRPr="00E807FF" w:rsidR="00D45F0C" w:rsidP="00BF52A7" w:rsidRDefault="00D45F0C" w14:paraId="4C7A81AE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Pr="00E807FF" w:rsidR="00D45F0C" w:rsidP="00BF52A7" w:rsidRDefault="00D45F0C" w14:paraId="12CDC003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Pr="00E807FF" w:rsidR="00D45F0C" w:rsidP="00BF52A7" w:rsidRDefault="00D45F0C" w14:paraId="7A4BF7B9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Pr="00E807FF" w:rsidR="00D45F0C" w:rsidP="00BF52A7" w:rsidRDefault="00D45F0C" w14:paraId="4F6B5CBB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Pr="00E807FF" w:rsidR="00D45F0C" w:rsidP="00BF52A7" w:rsidRDefault="00D45F0C" w14:paraId="64D15AC2" w14:textId="7777777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Pr="00BF52A7" w:rsidR="00D45F0C" w:rsidTr="00B82AEC" w14:paraId="2B7C755A" w14:textId="77777777">
        <w:trPr>
          <w:trHeight w:val="3955"/>
        </w:trPr>
        <w:tc>
          <w:tcPr>
            <w:tcW w:w="1870" w:type="dxa"/>
          </w:tcPr>
          <w:p w:rsidR="00D45F0C" w:rsidP="00207C72" w:rsidRDefault="00D45F0C" w14:paraId="10D6F378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21470F0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E181725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D3CC89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FE86D7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2BC9744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804038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D07A38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918BA2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14AA0A5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A5A75FA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B6CECA2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CBEE38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22AD834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0B524FA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40583561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1304AAAD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514650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6A74572B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C40EB1C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31884686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540642BE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F3B587B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72BE17E9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01A82C73" w14:textId="77777777">
            <w:pPr>
              <w:rPr>
                <w:b w:val="0"/>
                <w:bCs w:val="0"/>
                <w:caps/>
              </w:rPr>
            </w:pPr>
          </w:p>
          <w:p w:rsidR="00B82AEC" w:rsidP="00207C72" w:rsidRDefault="00B82AEC" w14:paraId="2BBDF359" w14:textId="77777777">
            <w:pPr>
              <w:rPr>
                <w:b w:val="0"/>
                <w:bCs w:val="0"/>
                <w:caps/>
              </w:rPr>
            </w:pPr>
          </w:p>
          <w:p w:rsidRPr="00BF52A7" w:rsidR="00B82AEC" w:rsidP="00207C72" w:rsidRDefault="00B82AEC" w14:paraId="312D6052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Pr="00BF52A7" w:rsidR="00D45F0C" w:rsidP="00207C72" w:rsidRDefault="00D45F0C" w14:paraId="34D4F79A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Pr="00BF52A7" w:rsidR="00D45F0C" w:rsidP="00207C72" w:rsidRDefault="00D45F0C" w14:paraId="692BADEA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Pr="00BF52A7" w:rsidR="00D45F0C" w:rsidP="00207C72" w:rsidRDefault="00D45F0C" w14:paraId="4BBBDFD5" w14:textId="77777777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Pr="00BF52A7" w:rsidR="00D45F0C" w:rsidP="00207C72" w:rsidRDefault="00D45F0C" w14:paraId="0186CD3E" w14:textId="77777777">
            <w:pPr>
              <w:rPr>
                <w:b w:val="0"/>
                <w:bCs w:val="0"/>
                <w:caps/>
              </w:rPr>
            </w:pPr>
          </w:p>
        </w:tc>
      </w:tr>
      <w:tr w:rsidRPr="00BF52A7" w:rsidR="00207C72" w:rsidTr="00BF52A7" w14:paraId="46A37181" w14:textId="77777777">
        <w:tc>
          <w:tcPr>
            <w:tcW w:w="10472" w:type="dxa"/>
            <w:gridSpan w:val="5"/>
          </w:tcPr>
          <w:p w:rsidRPr="00B82AEC" w:rsidR="00207C72" w:rsidP="00207C72" w:rsidRDefault="00207C72" w14:paraId="60AECF84" w14:textId="77777777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Pr="00B82AEC" w:rsidR="00207C72" w:rsidP="00207C72" w:rsidRDefault="00207C72" w14:paraId="2D5BEDC8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3ABDE65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239E1B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195AC23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05F96F18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4D279DEC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03E2350A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18196CFE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22771422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522927" w:rsidP="00207C72" w:rsidRDefault="00522927" w14:paraId="4D4C173F" w14:textId="77777777">
            <w:pPr>
              <w:rPr>
                <w:b w:val="0"/>
                <w:bCs w:val="0"/>
                <w:sz w:val="24"/>
                <w:szCs w:val="24"/>
              </w:rPr>
            </w:pPr>
          </w:p>
          <w:p w:rsidRPr="00B82AEC" w:rsidR="00207C72" w:rsidP="00207C72" w:rsidRDefault="00207C72" w14:paraId="7B249CE2" w14:textId="77777777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P="00207C72" w:rsidRDefault="00207C72" w14:paraId="07462ED2" w14:textId="77777777">
      <w:pPr>
        <w:ind w:left="-720"/>
        <w:rPr>
          <w:b w:val="0"/>
          <w:bCs w:val="0"/>
          <w:caps/>
        </w:rPr>
      </w:pPr>
    </w:p>
    <w:p w:rsidRPr="0097532E" w:rsidR="00207C72" w:rsidP="00207C72" w:rsidRDefault="00207C72" w14:paraId="2A7ED04F" w14:textId="77777777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Pr="00B82AEC" w:rsidR="00207C72" w:rsidP="00207C72" w:rsidRDefault="00207C72" w14:paraId="5E0A2C02" w14:textId="77777777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Pr="0097532E" w:rsidR="00F13AE7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Pr="00B82AEC" w:rsidR="00207C72" w:rsidP="00207C72" w:rsidRDefault="00207C72" w14:paraId="4747233D" w14:textId="77777777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Pr="00B82AEC" w:rsidR="00207C72" w14:paraId="5E977065" w14:textId="77777777">
        <w:tc>
          <w:tcPr>
            <w:tcW w:w="5580" w:type="dxa"/>
          </w:tcPr>
          <w:p w:rsidRPr="00B82AEC" w:rsidR="00207C72" w:rsidP="0036744B" w:rsidRDefault="00207C72" w14:paraId="0F1FC530" w14:textId="77777777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Pr="00B82AEC" w:rsidR="00207C72" w:rsidP="0036744B" w:rsidRDefault="00207C72" w14:paraId="50DC76BD" w14:textId="77777777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Pr="00B82AEC" w:rsidR="00207C72" w:rsidP="0036744B" w:rsidRDefault="00207C72" w14:paraId="34C40242" w14:textId="77777777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:rsidR="00207C72" w:rsidP="0036744B" w:rsidRDefault="00207C72" w14:paraId="72BFCB66" w14:textId="77777777"/>
          <w:p w:rsidR="00207C72" w:rsidP="0036744B" w:rsidRDefault="00207C72" w14:paraId="42EAF9CC" w14:textId="77777777"/>
          <w:p w:rsidR="00207C72" w:rsidP="0036744B" w:rsidRDefault="00207C72" w14:paraId="4B7DD6C2" w14:textId="77777777"/>
          <w:p w:rsidR="00207C72" w:rsidP="0036744B" w:rsidRDefault="00207C72" w14:paraId="35A4AD8A" w14:textId="77777777"/>
          <w:p w:rsidR="00207C72" w:rsidP="0036744B" w:rsidRDefault="00207C72" w14:paraId="09A2518A" w14:textId="77777777"/>
          <w:p w:rsidR="00207C72" w:rsidP="0036744B" w:rsidRDefault="00207C72" w14:paraId="331EDCC5" w14:textId="77777777"/>
          <w:p w:rsidR="00207C72" w:rsidP="0036744B" w:rsidRDefault="00207C72" w14:paraId="42084FE7" w14:textId="77777777"/>
          <w:p w:rsidR="00207C72" w:rsidP="0036744B" w:rsidRDefault="00207C72" w14:paraId="53EE1EB1" w14:textId="77777777"/>
          <w:p w:rsidR="00207C72" w:rsidP="0036744B" w:rsidRDefault="00207C72" w14:paraId="711C5AF8" w14:textId="77777777"/>
          <w:p w:rsidR="00207C72" w:rsidP="0036744B" w:rsidRDefault="00207C72" w14:paraId="67DAC0CC" w14:textId="77777777"/>
          <w:p w:rsidR="00207C72" w:rsidP="0036744B" w:rsidRDefault="00207C72" w14:paraId="4E2330BE" w14:textId="77777777"/>
          <w:p w:rsidR="00207C72" w:rsidP="0036744B" w:rsidRDefault="00207C72" w14:paraId="3711D2AC" w14:textId="77777777"/>
          <w:p w:rsidR="00207C72" w:rsidP="0036744B" w:rsidRDefault="00207C72" w14:paraId="41CBEEAB" w14:textId="77777777"/>
          <w:p w:rsidR="00207C72" w:rsidP="0036744B" w:rsidRDefault="00207C72" w14:paraId="478FFC53" w14:textId="77777777"/>
          <w:p w:rsidR="00207C72" w:rsidP="0036744B" w:rsidRDefault="00207C72" w14:paraId="79CFCCB2" w14:textId="77777777"/>
          <w:p w:rsidR="00207C72" w:rsidP="0036744B" w:rsidRDefault="00207C72" w14:paraId="33ECD2FC" w14:textId="77777777"/>
          <w:p w:rsidR="00207C72" w:rsidP="0036744B" w:rsidRDefault="00207C72" w14:paraId="1F66CD03" w14:textId="77777777"/>
          <w:p w:rsidR="00207C72" w:rsidP="0036744B" w:rsidRDefault="00207C72" w14:paraId="45D3C029" w14:textId="77777777"/>
          <w:p w:rsidR="00207C72" w:rsidP="0036744B" w:rsidRDefault="00207C72" w14:paraId="677FB717" w14:textId="77777777"/>
          <w:p w:rsidR="00207C72" w:rsidP="0036744B" w:rsidRDefault="00207C72" w14:paraId="299FD129" w14:textId="77777777"/>
          <w:p w:rsidR="00207C72" w:rsidP="0036744B" w:rsidRDefault="00207C72" w14:paraId="7327E9A2" w14:textId="77777777"/>
          <w:p w:rsidR="00207C72" w:rsidP="0036744B" w:rsidRDefault="00207C72" w14:paraId="5D3AE097" w14:textId="77777777"/>
          <w:p w:rsidR="00207C72" w:rsidP="0036744B" w:rsidRDefault="00207C72" w14:paraId="36C6DAB2" w14:textId="77777777"/>
          <w:p w:rsidR="00207C72" w:rsidP="0036744B" w:rsidRDefault="00207C72" w14:paraId="05C0B057" w14:textId="77777777"/>
          <w:p w:rsidR="00207C72" w:rsidP="0036744B" w:rsidRDefault="00207C72" w14:paraId="4C39ACA2" w14:textId="77777777"/>
          <w:p w:rsidR="00207C72" w:rsidP="0036744B" w:rsidRDefault="00207C72" w14:paraId="5BA09113" w14:textId="77777777"/>
          <w:p w:rsidR="00207C72" w:rsidP="0036744B" w:rsidRDefault="00207C72" w14:paraId="39EA7805" w14:textId="77777777"/>
        </w:tc>
        <w:tc>
          <w:tcPr>
            <w:tcW w:w="4864" w:type="dxa"/>
          </w:tcPr>
          <w:p w:rsidR="00207C72" w:rsidP="0036744B" w:rsidRDefault="00207C72" w14:paraId="730B23CA" w14:textId="77777777"/>
        </w:tc>
      </w:tr>
    </w:tbl>
    <w:p w:rsidR="00207C72" w:rsidP="00207C72" w:rsidRDefault="00207C72" w14:paraId="10BD0C16" w14:textId="77777777"/>
    <w:p w:rsidRPr="0097532E" w:rsidR="00207C72" w:rsidP="00207C72" w:rsidRDefault="00207C72" w14:paraId="3F855E3E" w14:textId="77777777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Pr="00AF2730" w:rsidR="00207C72" w:rsidP="00207C72" w:rsidRDefault="00207C72" w14:paraId="7A7D377A" w14:textId="77777777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Pr="00AF2730" w:rsidR="00207C72" w14:paraId="11E2426C" w14:textId="77777777">
        <w:tc>
          <w:tcPr>
            <w:tcW w:w="5220" w:type="dxa"/>
          </w:tcPr>
          <w:p w:rsidRPr="00AF2730" w:rsidR="00207C72" w:rsidP="0036744B" w:rsidRDefault="00207C72" w14:paraId="30C6440C" w14:textId="77777777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Pr="00AF2730" w:rsidR="00207C72" w:rsidP="0036744B" w:rsidRDefault="00207C72" w14:paraId="412D5C99" w14:textId="77777777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Pr="00AF2730" w:rsidR="00207C72" w:rsidP="0036744B" w:rsidRDefault="00207C72" w14:paraId="04462411" w14:textId="77777777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Pr="00AF2730" w:rsidR="00207C72" w14:paraId="01395085" w14:textId="77777777">
        <w:trPr>
          <w:trHeight w:val="1848"/>
        </w:trPr>
        <w:tc>
          <w:tcPr>
            <w:tcW w:w="5220" w:type="dxa"/>
          </w:tcPr>
          <w:p w:rsidRPr="00AF2730" w:rsidR="00207C72" w:rsidP="0036744B" w:rsidRDefault="00207C72" w14:paraId="301ADD16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207C72" w:rsidP="0036744B" w:rsidRDefault="00207C72" w14:paraId="11A06325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5108473A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5A14C2B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57F3EE21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4034007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4BBC36CA" w14:textId="77777777">
            <w:pPr>
              <w:rPr>
                <w:b w:val="0"/>
                <w:caps/>
                <w:sz w:val="24"/>
                <w:szCs w:val="24"/>
              </w:rPr>
            </w:pPr>
          </w:p>
          <w:p w:rsidRPr="00AF2730" w:rsidR="00522927" w:rsidP="0036744B" w:rsidRDefault="00522927" w14:paraId="0E8ED2F4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Pr="00AF2730" w:rsidR="00207C72" w:rsidP="0036744B" w:rsidRDefault="00207C72" w14:paraId="183F9FE1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Pr="00AF2730" w:rsidR="00207C72" w:rsidP="0036744B" w:rsidRDefault="00207C72" w14:paraId="5BE527EB" w14:textId="77777777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DF371E" w:rsidP="0097532E" w:rsidRDefault="00DF371E" w14:paraId="0ED2B23F" w14:textId="77777777">
      <w:pPr>
        <w:pStyle w:val="Caption"/>
        <w:ind w:left="0" w:hanging="567"/>
        <w:rPr>
          <w:b/>
          <w:sz w:val="24"/>
        </w:rPr>
      </w:pPr>
    </w:p>
    <w:p w:rsidRPr="0097532E" w:rsidR="00207C72" w:rsidP="0097532E" w:rsidRDefault="00207C72" w14:paraId="440CC9A5" w14:textId="77777777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:rsidR="00207C72" w:rsidP="00207C72" w:rsidRDefault="00207C72" w14:paraId="39A08B1B" w14:textId="77777777">
      <w:pPr>
        <w:rPr>
          <w:b w:val="0"/>
          <w:caps/>
        </w:rPr>
      </w:pPr>
    </w:p>
    <w:p w:rsidRPr="0097532E" w:rsidR="00A1395B" w:rsidP="00A1395B" w:rsidRDefault="00207C72" w14:paraId="5F0569F7" w14:textId="77777777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:rsidR="0097532E" w:rsidP="00207C72" w:rsidRDefault="0097532E" w14:paraId="6DBF1CCB" w14:textId="77777777">
      <w:pPr>
        <w:pStyle w:val="BodyTextIndent"/>
        <w:rPr>
          <w:b/>
          <w:bCs/>
          <w:sz w:val="24"/>
          <w:szCs w:val="24"/>
        </w:rPr>
      </w:pPr>
    </w:p>
    <w:p w:rsidRPr="00AF2730" w:rsidR="0097532E" w:rsidP="00207C72" w:rsidRDefault="0097532E" w14:paraId="57C07F72" w14:textId="77777777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96"/>
      </w:tblGrid>
      <w:tr w:rsidR="00207C72" w:rsidTr="7468F024" w14:paraId="05015569" w14:textId="77777777">
        <w:tc>
          <w:tcPr>
            <w:tcW w:w="10496" w:type="dxa"/>
            <w:tcMar/>
          </w:tcPr>
          <w:p w:rsidRPr="00AF2730" w:rsidR="00AF2730" w:rsidP="00AF2730" w:rsidRDefault="42BBDCDB" w14:paraId="0EE6213E" w14:textId="53B8F105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7468F024" w:rsidR="7F9E5E8D">
              <w:rPr>
                <w:i w:val="1"/>
                <w:iCs w:val="1"/>
                <w:sz w:val="24"/>
                <w:szCs w:val="24"/>
                <w:lang w:val="en-GB"/>
              </w:rPr>
              <w:t>Please describe what interests you about this post and what personal strengths you believe you will bring to the role</w:t>
            </w:r>
            <w:r w:rsidRPr="7468F024" w:rsidR="7103AB27">
              <w:rPr>
                <w:sz w:val="24"/>
                <w:szCs w:val="24"/>
                <w:lang w:val="en-GB"/>
              </w:rPr>
              <w:t xml:space="preserve"> </w:t>
            </w:r>
            <w:r w:rsidRPr="7468F024" w:rsidR="7F9E5E8D">
              <w:rPr>
                <w:b w:val="0"/>
                <w:bCs w:val="0"/>
                <w:sz w:val="24"/>
                <w:szCs w:val="24"/>
                <w:lang w:val="en-GB"/>
              </w:rPr>
              <w:t xml:space="preserve">– </w:t>
            </w:r>
            <w:r w:rsidRPr="7468F024" w:rsidR="7F9E5E8D"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no more than 500 words</w:t>
            </w:r>
          </w:p>
          <w:p w:rsidR="00207C72" w:rsidP="0036744B" w:rsidRDefault="00207C72" w14:paraId="2D95FF6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6E74990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0A20076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09C99E9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16D4DC7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97532E" w:rsidP="0036744B" w:rsidRDefault="0097532E" w14:paraId="7F1ABF7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4030D45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444DD4" w:rsidP="0036744B" w:rsidRDefault="00444DD4" w14:paraId="2C4F9ED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97532E" w:rsidP="0036744B" w:rsidRDefault="0097532E" w14:paraId="058E9580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4A0A03B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7D3DC13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F751FA" w:rsidP="0036744B" w:rsidRDefault="00F751FA" w14:paraId="4529981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F751FA" w:rsidP="0036744B" w:rsidRDefault="00F751FA" w14:paraId="67BBBC9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  <w:p w:rsidR="00207C72" w:rsidP="0036744B" w:rsidRDefault="00207C72" w14:paraId="283E9C5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4"/>
              </w:rPr>
            </w:pPr>
          </w:p>
        </w:tc>
      </w:tr>
      <w:tr w:rsidR="00F751FA" w:rsidTr="7468F024" w14:paraId="19A6AB9B" w14:textId="77777777">
        <w:tc>
          <w:tcPr>
            <w:tcW w:w="10496" w:type="dxa"/>
            <w:tcMar/>
          </w:tcPr>
          <w:p w:rsidR="00444DD4" w:rsidP="7468F024" w:rsidRDefault="4C97A9B1" w14:paraId="7BCAD088" w14:textId="0C4036FD">
            <w:pPr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</w:pPr>
            <w:r w:rsidRPr="7468F024" w:rsidR="6B9CF6E4">
              <w:rPr>
                <w:i w:val="1"/>
                <w:iCs w:val="1"/>
                <w:sz w:val="24"/>
                <w:szCs w:val="24"/>
                <w:lang w:val="en-GB"/>
              </w:rPr>
              <w:t xml:space="preserve">Please describe your </w:t>
            </w:r>
            <w:r w:rsidRPr="7468F024" w:rsidR="1DD11B3F">
              <w:rPr>
                <w:i w:val="1"/>
                <w:iCs w:val="1"/>
                <w:sz w:val="24"/>
                <w:szCs w:val="24"/>
                <w:lang w:val="en-GB"/>
              </w:rPr>
              <w:t xml:space="preserve">key relevant </w:t>
            </w:r>
            <w:r w:rsidRPr="7468F024" w:rsidR="6B9CF6E4">
              <w:rPr>
                <w:i w:val="1"/>
                <w:iCs w:val="1"/>
                <w:sz w:val="24"/>
                <w:szCs w:val="24"/>
                <w:lang w:val="en-GB"/>
              </w:rPr>
              <w:t xml:space="preserve">experience </w:t>
            </w:r>
            <w:r w:rsidRPr="7468F024" w:rsidR="5BE0E206">
              <w:rPr>
                <w:i w:val="1"/>
                <w:iCs w:val="1"/>
                <w:sz w:val="24"/>
                <w:szCs w:val="24"/>
                <w:lang w:val="en-GB"/>
              </w:rPr>
              <w:t>and how you feel it has prepared you for this role</w:t>
            </w:r>
            <w:r w:rsidRPr="7468F024" w:rsidR="6B9CF6E4">
              <w:rPr>
                <w:sz w:val="24"/>
                <w:szCs w:val="24"/>
                <w:lang w:val="en-GB"/>
              </w:rPr>
              <w:t xml:space="preserve"> </w:t>
            </w:r>
            <w:r w:rsidRPr="7468F024" w:rsidR="6B9CF6E4">
              <w:rPr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- no more than 500 words</w:t>
            </w:r>
          </w:p>
          <w:p w:rsidR="00444DD4" w:rsidP="00AF2730" w:rsidRDefault="00444DD4" w14:paraId="2EAEF5CE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0918B82E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145E761C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06E5C8E5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3858BFED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3FC7AC8E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A33AC09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5B5BB70D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88A4922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1C248E45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4172BCA4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9BBB5AB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61355602" w14:textId="77777777">
            <w:pPr>
              <w:rPr>
                <w:sz w:val="24"/>
                <w:szCs w:val="24"/>
                <w:lang w:val="en-GB"/>
              </w:rPr>
            </w:pPr>
          </w:p>
          <w:p w:rsidR="00444DD4" w:rsidP="00AF2730" w:rsidRDefault="00444DD4" w14:paraId="5631725A" w14:textId="77777777">
            <w:pPr>
              <w:rPr>
                <w:sz w:val="24"/>
                <w:szCs w:val="24"/>
                <w:lang w:val="en-GB"/>
              </w:rPr>
            </w:pPr>
          </w:p>
          <w:p w:rsidRPr="00F751FA" w:rsidR="00444DD4" w:rsidP="00AF2730" w:rsidRDefault="00444DD4" w14:paraId="41FCC88D" w14:textId="7777777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6DA586E3" w:rsidRDefault="6DA586E3" w14:paraId="2BC5B432" w14:textId="1D0B3EE4"/>
    <w:p w:rsidR="0097532E" w:rsidP="00207C72" w:rsidRDefault="0097532E" w14:paraId="47BB8F4E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</w:p>
    <w:p w:rsidRPr="0097532E" w:rsidR="00207C72" w:rsidP="00207C72" w:rsidRDefault="00207C72" w14:paraId="01756FC4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P="00207C72" w:rsidRDefault="00207C72" w14:paraId="114D702C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Pr="0097532E" w:rsid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P="00207C72" w:rsidRDefault="0097532E" w14:paraId="62D503C7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</w:p>
    <w:p w:rsidR="0097532E" w:rsidP="00207C72" w:rsidRDefault="00207C72" w14:paraId="20FECCB0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P="00207C72" w:rsidRDefault="0097532E" w14:paraId="69FF4092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Cs w:val="0"/>
          <w:sz w:val="24"/>
        </w:rPr>
      </w:pPr>
    </w:p>
    <w:p w:rsidRPr="0097532E" w:rsidR="00207C72" w:rsidP="00207C72" w:rsidRDefault="00207C72" w14:paraId="005D099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P="00207C72" w:rsidRDefault="00F13AE7" w14:paraId="0C44C211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Pr="00BF52A7" w:rsidR="00F13AE7" w:rsidTr="00BF52A7" w14:paraId="1EFEABB1" w14:textId="77777777">
        <w:tc>
          <w:tcPr>
            <w:tcW w:w="2805" w:type="dxa"/>
          </w:tcPr>
          <w:p w:rsidRPr="00BF52A7" w:rsidR="00F13AE7" w:rsidP="00BF52A7" w:rsidRDefault="00F13AE7" w14:paraId="44D5B71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Pr="00BF52A7" w:rsidR="00F13AE7" w:rsidP="00BF52A7" w:rsidRDefault="00F13AE7" w14:paraId="55DE601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Pr="00BF52A7" w:rsidR="00F13AE7" w:rsidP="00BF52A7" w:rsidRDefault="00F13AE7" w14:paraId="4F1A16D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Pr="00BF52A7" w:rsidR="00F13AE7" w:rsidP="00BF52A7" w:rsidRDefault="00F13AE7" w14:paraId="36EC36CA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A6BD6AC" w14:textId="77777777">
        <w:tc>
          <w:tcPr>
            <w:tcW w:w="2805" w:type="dxa"/>
          </w:tcPr>
          <w:p w:rsidRPr="00BF52A7" w:rsidR="00F13AE7" w:rsidP="00BF52A7" w:rsidRDefault="00F13AE7" w14:paraId="2B0D63A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Pr="00BF52A7" w:rsidR="00F13AE7" w:rsidP="00BF52A7" w:rsidRDefault="00F13AE7" w14:paraId="3BB4693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13352645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7909DCE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724AA44" w14:textId="77777777">
        <w:tc>
          <w:tcPr>
            <w:tcW w:w="2805" w:type="dxa"/>
          </w:tcPr>
          <w:p w:rsidRPr="00BF52A7" w:rsidR="00F13AE7" w:rsidP="00BF52A7" w:rsidRDefault="00F13AE7" w14:paraId="66172EA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Pr="00BF52A7" w:rsidR="00F13AE7" w:rsidP="00BF52A7" w:rsidRDefault="00F13AE7" w14:paraId="22663A1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46CED094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2B633735" w14:textId="77777777">
        <w:tc>
          <w:tcPr>
            <w:tcW w:w="2805" w:type="dxa"/>
          </w:tcPr>
          <w:p w:rsidRPr="00BF52A7" w:rsidR="00F13AE7" w:rsidP="00BF52A7" w:rsidRDefault="00F13AE7" w14:paraId="24A4A6C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Pr="00BF52A7" w:rsidR="00F13AE7" w:rsidP="00BF52A7" w:rsidRDefault="00F13AE7" w14:paraId="5B9F035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7E504C1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984EC1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78872D03" w14:textId="77777777">
        <w:tc>
          <w:tcPr>
            <w:tcW w:w="2805" w:type="dxa"/>
          </w:tcPr>
          <w:p w:rsidRPr="00BF52A7" w:rsidR="00F13AE7" w:rsidP="00BF52A7" w:rsidRDefault="00F13AE7" w14:paraId="1849ACD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Pr="00BF52A7" w:rsidR="00F13AE7" w:rsidP="00BF52A7" w:rsidRDefault="00F13AE7" w14:paraId="5D78A3F9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78376890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00B345B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4EFB84FC" w14:textId="77777777">
        <w:tc>
          <w:tcPr>
            <w:tcW w:w="2805" w:type="dxa"/>
          </w:tcPr>
          <w:p w:rsidRPr="00BF52A7" w:rsidR="00F13AE7" w:rsidP="00BF52A7" w:rsidRDefault="00F13AE7" w14:paraId="74D6C59F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Pr="00BF52A7" w:rsidR="00F13AE7" w:rsidP="00BF52A7" w:rsidRDefault="00F13AE7" w14:paraId="6E6861F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35832EA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04A18221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4309EE13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EFF30A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5D25F32C" w14:textId="77777777">
        <w:tc>
          <w:tcPr>
            <w:tcW w:w="2805" w:type="dxa"/>
          </w:tcPr>
          <w:p w:rsidRPr="00BF52A7" w:rsidR="00F13AE7" w:rsidP="00BF52A7" w:rsidRDefault="00F13AE7" w14:paraId="2229A877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Pr="00BF52A7" w:rsidR="00F13AE7" w:rsidP="00BF52A7" w:rsidRDefault="00F13AE7" w14:paraId="3330ACC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6D6230ED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6AFBE8F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  <w:tr w:rsidRPr="00BF52A7" w:rsidR="00F13AE7" w:rsidTr="00BF52A7" w14:paraId="0A50F3D1" w14:textId="77777777">
        <w:tc>
          <w:tcPr>
            <w:tcW w:w="2805" w:type="dxa"/>
          </w:tcPr>
          <w:p w:rsidRPr="00BF52A7" w:rsidR="00F13AE7" w:rsidP="00BF52A7" w:rsidRDefault="00F13AE7" w14:paraId="13EEC0E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Pr="00BF52A7" w:rsidR="00F13AE7" w:rsidP="00BF52A7" w:rsidRDefault="00F13AE7" w14:paraId="496BBA5B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F13AE7" w:rsidP="00BF52A7" w:rsidRDefault="00F13AE7" w14:paraId="44D91DBC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Pr="00BF52A7" w:rsidR="00F13AE7" w:rsidP="00BF52A7" w:rsidRDefault="00F13AE7" w14:paraId="5856859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</w:tc>
      </w:tr>
    </w:tbl>
    <w:p w:rsidR="00F13AE7" w:rsidP="00207C72" w:rsidRDefault="00F13AE7" w14:paraId="5EA63E3D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bCs w:val="0"/>
          <w:sz w:val="24"/>
        </w:rPr>
      </w:pPr>
    </w:p>
    <w:p w:rsidRPr="0097532E" w:rsidR="00207C72" w:rsidP="00207C72" w:rsidRDefault="00207C72" w14:paraId="2AAE958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:rsidR="00207C72" w:rsidP="00207C72" w:rsidRDefault="00207C72" w14:paraId="06AB676A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4"/>
        </w:rPr>
      </w:pPr>
    </w:p>
    <w:p w:rsidRPr="0097532E" w:rsidR="00207C72" w:rsidP="7468F024" w:rsidRDefault="00207C72" w14:paraId="78AAFB49" w14:textId="72D40AE6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i w:val="1"/>
          <w:iCs w:val="1"/>
          <w:sz w:val="24"/>
          <w:szCs w:val="24"/>
        </w:rPr>
      </w:pPr>
      <w:r w:rsidRPr="7468F024" w:rsidR="00207C72">
        <w:rPr>
          <w:sz w:val="24"/>
          <w:szCs w:val="24"/>
        </w:rPr>
        <w:t>Are you related to, or have friendships with, any of the trustees or staff employed by Mind in Camden?  Yes/No</w:t>
      </w:r>
    </w:p>
    <w:p w:rsidR="0036744B" w:rsidP="0036744B" w:rsidRDefault="0036744B" w14:paraId="52771F0C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/>
          <w:bCs w:val="0"/>
          <w:sz w:val="24"/>
        </w:rPr>
      </w:pPr>
    </w:p>
    <w:p w:rsidRPr="0097532E" w:rsidR="00207C72" w:rsidP="0036744B" w:rsidRDefault="00207C72" w14:paraId="3EEEEF31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:rsidRPr="0097532E" w:rsidR="00207C72" w:rsidP="0036744B" w:rsidRDefault="00207C72" w14:paraId="6F5B10DA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</w:p>
    <w:p w:rsidRPr="0097532E" w:rsidR="00207C72" w:rsidP="0036744B" w:rsidRDefault="00207C72" w14:paraId="13A2642C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</w:r>
      <w:r w:rsidRPr="0097532E">
        <w:rPr>
          <w:bCs w:val="0"/>
          <w:sz w:val="24"/>
        </w:rPr>
        <w:t xml:space="preserve">             Relationship:  ___________________</w:t>
      </w:r>
    </w:p>
    <w:p w:rsidR="0036744B" w:rsidP="0036744B" w:rsidRDefault="0036744B" w14:paraId="57E9B1E4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b/>
          <w:bCs w:val="0"/>
          <w:sz w:val="24"/>
        </w:rPr>
      </w:pPr>
    </w:p>
    <w:p w:rsidR="00207C72" w:rsidP="0036744B" w:rsidRDefault="00207C72" w14:paraId="3B5A63BA" w14:textId="77777777">
      <w:pPr>
        <w:pStyle w:val="BodyText2"/>
        <w:pBdr>
          <w:left w:val="single" w:color="auto" w:sz="4" w:space="2"/>
          <w:right w:val="single" w:color="auto" w:sz="4" w:space="5"/>
        </w:pBdr>
        <w:ind w:left="-720"/>
        <w:rPr>
          <w:sz w:val="24"/>
        </w:rPr>
      </w:pPr>
    </w:p>
    <w:p w:rsidRPr="0097532E" w:rsidR="00207C72" w:rsidP="7468F024" w:rsidRDefault="00207C72" w14:paraId="33E89AC9" w14:textId="2C368BD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 w:val="1"/>
          <w:bCs w:val="1"/>
          <w:caps w:val="1"/>
          <w:sz w:val="24"/>
          <w:szCs w:val="24"/>
        </w:rPr>
      </w:pPr>
      <w:r w:rsidRPr="7468F024" w:rsidR="00207C72">
        <w:rPr>
          <w:b w:val="1"/>
          <w:bCs w:val="1"/>
          <w:caps w:val="1"/>
          <w:sz w:val="24"/>
          <w:szCs w:val="24"/>
        </w:rPr>
        <w:t>eligibility to work IN THE UK</w:t>
      </w:r>
    </w:p>
    <w:p w:rsidR="0036744B" w:rsidP="00207C72" w:rsidRDefault="0036744B" w14:paraId="7D86ECCE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9"/>
      </w:tblGrid>
      <w:tr w:rsidRPr="00BF52A7" w:rsidR="0036744B" w:rsidTr="7468F024" w14:paraId="613A3BBE" w14:textId="77777777">
        <w:tc>
          <w:tcPr>
            <w:tcW w:w="10349" w:type="dxa"/>
            <w:tcMar/>
          </w:tcPr>
          <w:p w:rsidR="7468F024" w:rsidP="7468F024" w:rsidRDefault="7468F024" w14:paraId="7DC50FD8" w14:textId="6ABF5A26">
            <w:pPr>
              <w:pStyle w:val="BodyText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b w:val="0"/>
                <w:bCs w:val="0"/>
                <w:sz w:val="28"/>
                <w:szCs w:val="28"/>
              </w:rPr>
            </w:pPr>
            <w:r w:rsidRPr="7468F024" w:rsidR="7468F024"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</w:rPr>
              <w:t>Do you have an entitlement to work in the UK?  YES/NO</w:t>
            </w:r>
          </w:p>
          <w:p w:rsidR="7468F024" w:rsidP="7468F024" w:rsidRDefault="7468F024" w14:paraId="2B375EA9" w14:textId="4B8A93F0">
            <w:pPr>
              <w:pStyle w:val="BodyText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b w:val="0"/>
                <w:bCs w:val="0"/>
                <w:sz w:val="28"/>
                <w:szCs w:val="28"/>
              </w:rPr>
            </w:pPr>
          </w:p>
          <w:p w:rsidR="7468F024" w:rsidP="7468F024" w:rsidRDefault="7468F024" w14:paraId="7B042857" w14:textId="2EAF3A79">
            <w:pPr>
              <w:pStyle w:val="BodyText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</w:rPr>
            </w:pPr>
            <w:r w:rsidRPr="7468F024" w:rsidR="7468F024"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</w:rPr>
              <w:t>If not, please give details:</w:t>
            </w:r>
          </w:p>
          <w:p w:rsidR="7468F024" w:rsidP="7468F024" w:rsidRDefault="7468F024" w14:paraId="3B6D20A1" w14:textId="50C721D5">
            <w:pPr>
              <w:pStyle w:val="BodyText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b w:val="0"/>
                <w:bCs w:val="0"/>
                <w:sz w:val="28"/>
                <w:szCs w:val="28"/>
              </w:rPr>
            </w:pPr>
          </w:p>
          <w:p w:rsidRPr="0097532E" w:rsidR="0097532E" w:rsidP="00BF52A7" w:rsidRDefault="0097532E" w14:paraId="79CE6FE6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Cs w:val="0"/>
                <w:sz w:val="24"/>
              </w:rPr>
            </w:pPr>
          </w:p>
          <w:p w:rsidRPr="00BF52A7" w:rsidR="0036744B" w:rsidP="00BF52A7" w:rsidRDefault="0036744B" w14:paraId="7FA7BE3E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</w:tc>
      </w:tr>
    </w:tbl>
    <w:p w:rsidR="0036744B" w:rsidP="00207C72" w:rsidRDefault="0036744B" w14:paraId="1212E588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="0097532E" w:rsidP="00207C72" w:rsidRDefault="0097532E" w14:paraId="79FC4F65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97532E" w:rsidR="00207C72" w:rsidP="00207C72" w:rsidRDefault="0097532E" w14:paraId="5F7ED059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P="00207C72" w:rsidRDefault="0097532E" w14:paraId="1F0BCD83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612"/>
      </w:tblGrid>
      <w:tr w:rsidR="00207C72" w:rsidTr="4369251B" w14:paraId="7302C4B0" w14:textId="77777777">
        <w:tc>
          <w:tcPr>
            <w:tcW w:w="10612" w:type="dxa"/>
          </w:tcPr>
          <w:p w:rsidR="0036744B" w:rsidP="0036744B" w:rsidRDefault="0036744B" w14:paraId="22D7D2A3" w14:textId="77777777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Pr="00E807FF" w:rsidR="0036744B" w:rsidP="4369251B" w:rsidRDefault="4369251B" w14:paraId="4CB88BF5" w14:textId="410A4BE2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4369251B">
              <w:rPr>
                <w:b w:val="0"/>
                <w:bCs w:val="0"/>
                <w:lang w:val="en-GB"/>
              </w:rPr>
              <w:t xml:space="preserve"> </w:t>
            </w:r>
            <w:r w:rsidRPr="4369251B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:rsidRPr="00E807FF" w:rsidR="0036744B" w:rsidP="0036744B" w:rsidRDefault="0036744B" w14:paraId="5EDE208D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Pr="00E807FF" w:rsidR="0036744B" w:rsidP="0036744B" w:rsidRDefault="0036744B" w14:paraId="0A93A64E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P="0036744B" w:rsidRDefault="00207C72" w14:paraId="5D5FB316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P="0036744B" w:rsidRDefault="00E807FF" w14:paraId="3B662809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Pr="00E807FF" w:rsidR="00E807FF" w:rsidP="0036744B" w:rsidRDefault="00E807FF" w14:paraId="591AC154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Pr="00E807FF" w:rsidR="00207C72" w:rsidP="0036744B" w:rsidRDefault="00207C72" w14:paraId="7277881B" w14:textId="77777777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P="0036744B" w:rsidRDefault="00207C72" w14:paraId="6EAD76C8" w14:textId="77777777">
            <w:pPr>
              <w:autoSpaceDE w:val="0"/>
              <w:autoSpaceDN w:val="0"/>
              <w:adjustRightInd w:val="0"/>
            </w:pPr>
          </w:p>
          <w:p w:rsidR="00207C72" w:rsidP="0036744B" w:rsidRDefault="00207C72" w14:paraId="0FB2C3FB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P="0036744B" w:rsidRDefault="00207C72" w14:paraId="58152842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  <w:p w:rsidR="00207C72" w:rsidP="0036744B" w:rsidRDefault="00207C72" w14:paraId="3EB64F08" w14:textId="77777777">
            <w:pPr>
              <w:pStyle w:val="BodyText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caps/>
                <w:sz w:val="24"/>
              </w:rPr>
            </w:pPr>
          </w:p>
        </w:tc>
      </w:tr>
    </w:tbl>
    <w:p w:rsidR="00207C72" w:rsidP="00207C72" w:rsidRDefault="00207C72" w14:paraId="4C408B86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caps/>
          <w:sz w:val="24"/>
        </w:rPr>
      </w:pPr>
    </w:p>
    <w:p w:rsidRPr="00E807FF" w:rsidR="00207C72" w:rsidP="00207C72" w:rsidRDefault="00207C72" w14:paraId="6335699F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</w:p>
    <w:p w:rsidRPr="00E807FF" w:rsidR="00207C72" w:rsidP="00207C72" w:rsidRDefault="00207C72" w14:paraId="1321DFB7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P="00207C72" w:rsidRDefault="00207C72" w14:paraId="159038FD" w14:textId="77777777">
      <w:pPr>
        <w:pStyle w:val="BodyText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sz w:val="24"/>
        </w:rPr>
      </w:pPr>
    </w:p>
    <w:p w:rsidR="00207C72" w:rsidP="00A26C77" w:rsidRDefault="00207C72" w14:paraId="58E6FCA7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jc w:val="both"/>
        <w:rPr>
          <w:b/>
          <w:bCs w:val="0"/>
          <w:sz w:val="24"/>
        </w:rPr>
      </w:pPr>
    </w:p>
    <w:p w:rsidRPr="00E807FF" w:rsidR="00207C72" w:rsidP="00A26C77" w:rsidRDefault="00207C72" w14:paraId="30777C18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P="00A26C77" w:rsidRDefault="00207C72" w14:paraId="72E06DFF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207C72" w:rsidP="00A26C77" w:rsidRDefault="00207C72" w14:paraId="26E8C23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522927" w:rsidP="00A26C77" w:rsidRDefault="00522927" w14:paraId="4A6F146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  <w:rPr>
          <w:b/>
          <w:bCs w:val="0"/>
          <w:sz w:val="24"/>
        </w:rPr>
      </w:pPr>
    </w:p>
    <w:p w:rsidR="00ED3204" w:rsidP="00A26C77" w:rsidRDefault="00207C72" w14:paraId="226E0F74" w14:textId="77777777">
      <w:pPr>
        <w:pStyle w:val="BodyText2"/>
        <w:pBdr>
          <w:left w:val="single" w:color="auto" w:sz="4" w:space="0"/>
          <w:right w:val="single" w:color="auto" w:sz="4" w:space="21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>Date: _____________________</w:t>
      </w:r>
    </w:p>
    <w:sectPr w:rsidR="00ED3204" w:rsidSect="00207C72">
      <w:footerReference w:type="default" r:id="rId13"/>
      <w:pgSz w:w="11907" w:h="16840" w:orient="portrait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F3" w:rsidP="00BF52A7" w:rsidRDefault="00FB62F3" w14:paraId="6ABF5CDC" w14:textId="77777777">
      <w:r>
        <w:separator/>
      </w:r>
    </w:p>
  </w:endnote>
  <w:endnote w:type="continuationSeparator" w:id="0">
    <w:p w:rsidR="00FB62F3" w:rsidP="00BF52A7" w:rsidRDefault="00FB62F3" w14:paraId="085E35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2E" w:rsidRDefault="00027E1C" w14:paraId="26CDB89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2F3">
      <w:rPr>
        <w:noProof/>
      </w:rPr>
      <w:t>1</w:t>
    </w:r>
    <w:r>
      <w:rPr>
        <w:noProof/>
      </w:rPr>
      <w:fldChar w:fldCharType="end"/>
    </w:r>
  </w:p>
  <w:p w:rsidR="0097532E" w:rsidRDefault="0097532E" w14:paraId="3D2F862C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F3" w:rsidP="00BF52A7" w:rsidRDefault="00FB62F3" w14:paraId="59DFED05" w14:textId="77777777">
      <w:r>
        <w:separator/>
      </w:r>
    </w:p>
  </w:footnote>
  <w:footnote w:type="continuationSeparator" w:id="0">
    <w:p w:rsidR="00FB62F3" w:rsidP="00BF52A7" w:rsidRDefault="00FB62F3" w14:paraId="2C7967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3F4719"/>
    <w:rsid w:val="0043721F"/>
    <w:rsid w:val="00444DD4"/>
    <w:rsid w:val="004B4028"/>
    <w:rsid w:val="004D6DE2"/>
    <w:rsid w:val="00517C24"/>
    <w:rsid w:val="00522927"/>
    <w:rsid w:val="005D1681"/>
    <w:rsid w:val="0073057F"/>
    <w:rsid w:val="0077668F"/>
    <w:rsid w:val="0085553C"/>
    <w:rsid w:val="0089590F"/>
    <w:rsid w:val="008A276E"/>
    <w:rsid w:val="008B7E61"/>
    <w:rsid w:val="008C542F"/>
    <w:rsid w:val="00966BBA"/>
    <w:rsid w:val="0097532E"/>
    <w:rsid w:val="0099278C"/>
    <w:rsid w:val="009A0D7B"/>
    <w:rsid w:val="009D8481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B62F3"/>
    <w:rsid w:val="00FD1ED9"/>
    <w:rsid w:val="00FF3391"/>
    <w:rsid w:val="01782D2C"/>
    <w:rsid w:val="02A8E9A5"/>
    <w:rsid w:val="07EA95DF"/>
    <w:rsid w:val="0850E0FD"/>
    <w:rsid w:val="08957E27"/>
    <w:rsid w:val="08C6C9CD"/>
    <w:rsid w:val="09F5E2D7"/>
    <w:rsid w:val="0C6814CD"/>
    <w:rsid w:val="0D77869C"/>
    <w:rsid w:val="0DDEFF12"/>
    <w:rsid w:val="0F976362"/>
    <w:rsid w:val="0FA29BA0"/>
    <w:rsid w:val="0FAB3FBD"/>
    <w:rsid w:val="100C2E6D"/>
    <w:rsid w:val="104FADCC"/>
    <w:rsid w:val="10740381"/>
    <w:rsid w:val="10CFB5A3"/>
    <w:rsid w:val="11BC8167"/>
    <w:rsid w:val="12AC14A4"/>
    <w:rsid w:val="139874F2"/>
    <w:rsid w:val="13DAFD01"/>
    <w:rsid w:val="13EDB73C"/>
    <w:rsid w:val="1402BAA4"/>
    <w:rsid w:val="144DB994"/>
    <w:rsid w:val="14AD3BBE"/>
    <w:rsid w:val="154BE2B1"/>
    <w:rsid w:val="155AD8D2"/>
    <w:rsid w:val="16A8FB70"/>
    <w:rsid w:val="1779FAEE"/>
    <w:rsid w:val="198AC27C"/>
    <w:rsid w:val="1A650F6C"/>
    <w:rsid w:val="1B7ADBAA"/>
    <w:rsid w:val="1BF0A9C5"/>
    <w:rsid w:val="1C871C2E"/>
    <w:rsid w:val="1DD11B3F"/>
    <w:rsid w:val="1EFF884B"/>
    <w:rsid w:val="1F107947"/>
    <w:rsid w:val="202C9DD2"/>
    <w:rsid w:val="207D2039"/>
    <w:rsid w:val="209FE959"/>
    <w:rsid w:val="20F6D8C6"/>
    <w:rsid w:val="226121AD"/>
    <w:rsid w:val="23C814B1"/>
    <w:rsid w:val="23D78A1B"/>
    <w:rsid w:val="24F23BA8"/>
    <w:rsid w:val="24F37904"/>
    <w:rsid w:val="25209385"/>
    <w:rsid w:val="268BD452"/>
    <w:rsid w:val="27129FA7"/>
    <w:rsid w:val="273492D0"/>
    <w:rsid w:val="27B06D05"/>
    <w:rsid w:val="281E6A4D"/>
    <w:rsid w:val="299C0AED"/>
    <w:rsid w:val="2A2DA342"/>
    <w:rsid w:val="2B62BA88"/>
    <w:rsid w:val="2C2F6184"/>
    <w:rsid w:val="2D4461ED"/>
    <w:rsid w:val="2D654404"/>
    <w:rsid w:val="2F836CB4"/>
    <w:rsid w:val="30AF41DD"/>
    <w:rsid w:val="313473AE"/>
    <w:rsid w:val="317D53AF"/>
    <w:rsid w:val="319D8A04"/>
    <w:rsid w:val="31BA4427"/>
    <w:rsid w:val="324B123E"/>
    <w:rsid w:val="326E0256"/>
    <w:rsid w:val="3359A20B"/>
    <w:rsid w:val="34C9A941"/>
    <w:rsid w:val="3524653E"/>
    <w:rsid w:val="356156F1"/>
    <w:rsid w:val="35D6EFEE"/>
    <w:rsid w:val="36F35F32"/>
    <w:rsid w:val="39DB008B"/>
    <w:rsid w:val="3A8A44E2"/>
    <w:rsid w:val="3A8EABA6"/>
    <w:rsid w:val="3B16B46E"/>
    <w:rsid w:val="3B28773D"/>
    <w:rsid w:val="3D590B59"/>
    <w:rsid w:val="3D795DE0"/>
    <w:rsid w:val="3F5EE32E"/>
    <w:rsid w:val="4203FF80"/>
    <w:rsid w:val="427ACAC8"/>
    <w:rsid w:val="42BAD1E7"/>
    <w:rsid w:val="42BBDCDB"/>
    <w:rsid w:val="42EDFF3F"/>
    <w:rsid w:val="4343FCAA"/>
    <w:rsid w:val="4369251B"/>
    <w:rsid w:val="436C4B67"/>
    <w:rsid w:val="4477C8F6"/>
    <w:rsid w:val="44DFCD0B"/>
    <w:rsid w:val="456E9963"/>
    <w:rsid w:val="45D24175"/>
    <w:rsid w:val="47D08CAA"/>
    <w:rsid w:val="499BA7AC"/>
    <w:rsid w:val="4A3C233D"/>
    <w:rsid w:val="4AF37DF5"/>
    <w:rsid w:val="4B79CCDE"/>
    <w:rsid w:val="4C97A9B1"/>
    <w:rsid w:val="4CE2B2E4"/>
    <w:rsid w:val="4D159D3F"/>
    <w:rsid w:val="4D5D5FA5"/>
    <w:rsid w:val="4DCE2E5B"/>
    <w:rsid w:val="4F07A181"/>
    <w:rsid w:val="519FA18B"/>
    <w:rsid w:val="52B643EB"/>
    <w:rsid w:val="54046484"/>
    <w:rsid w:val="54521247"/>
    <w:rsid w:val="55A034E5"/>
    <w:rsid w:val="567F2599"/>
    <w:rsid w:val="57D39943"/>
    <w:rsid w:val="589121CB"/>
    <w:rsid w:val="5A19C548"/>
    <w:rsid w:val="5BE0E206"/>
    <w:rsid w:val="5F5F9A65"/>
    <w:rsid w:val="608EB8C3"/>
    <w:rsid w:val="621D04BD"/>
    <w:rsid w:val="62DDC729"/>
    <w:rsid w:val="635497C1"/>
    <w:rsid w:val="638DC21D"/>
    <w:rsid w:val="6924EFA2"/>
    <w:rsid w:val="69AC808C"/>
    <w:rsid w:val="6AE6150B"/>
    <w:rsid w:val="6B07A502"/>
    <w:rsid w:val="6B9CF6E4"/>
    <w:rsid w:val="6BBD81AB"/>
    <w:rsid w:val="6DA586E3"/>
    <w:rsid w:val="702BED97"/>
    <w:rsid w:val="70B858D6"/>
    <w:rsid w:val="7103AB27"/>
    <w:rsid w:val="7300743A"/>
    <w:rsid w:val="7468F024"/>
    <w:rsid w:val="75BBBD21"/>
    <w:rsid w:val="7633793B"/>
    <w:rsid w:val="7633793B"/>
    <w:rsid w:val="7780AAEE"/>
    <w:rsid w:val="77C5100E"/>
    <w:rsid w:val="796ED41D"/>
    <w:rsid w:val="79B9015F"/>
    <w:rsid w:val="79DBCBF4"/>
    <w:rsid w:val="7B1B533D"/>
    <w:rsid w:val="7D67C4FC"/>
    <w:rsid w:val="7DFA49E1"/>
    <w:rsid w:val="7F36E9D4"/>
    <w:rsid w:val="7F9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styleId="FooterChar" w:customStyle="1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recruitment@mindincamden.org.uk" TargetMode="External" Id="Rfcb0df42634142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53D4446E0A40BEC431B995350BFE" ma:contentTypeVersion="17" ma:contentTypeDescription="Create a new document." ma:contentTypeScope="" ma:versionID="822528710f6e62c70792110c14e2a442">
  <xsd:schema xmlns:xsd="http://www.w3.org/2001/XMLSchema" xmlns:xs="http://www.w3.org/2001/XMLSchema" xmlns:p="http://schemas.microsoft.com/office/2006/metadata/properties" xmlns:ns2="fc39c7c5-e506-4364-a70c-7fc6f3d22057" xmlns:ns3="32c582b4-90f3-496f-8dea-c3faf632dba8" targetNamespace="http://schemas.microsoft.com/office/2006/metadata/properties" ma:root="true" ma:fieldsID="3ecebfbd24c823881fa69a35a17d7be4" ns2:_="" ns3:_="">
    <xsd:import namespace="fc39c7c5-e506-4364-a70c-7fc6f3d22057"/>
    <xsd:import namespace="32c582b4-90f3-496f-8dea-c3faf632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7c5-e506-4364-a70c-7fc6f3d22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85521f-3b1f-4bfc-b2b6-cd4632f2e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82b4-90f3-496f-8dea-c3faf632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3a7a53-a2fa-4d68-88b3-e51e32bd01d9}" ma:internalName="TaxCatchAll" ma:showField="CatchAllData" ma:web="32c582b4-90f3-496f-8dea-c3faf632d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c582b4-90f3-496f-8dea-c3faf632dba8">
      <UserInfo>
        <DisplayName/>
        <AccountId xsi:nil="true"/>
        <AccountType/>
      </UserInfo>
    </SharedWithUsers>
    <lcf76f155ced4ddcb4097134ff3c332f xmlns="fc39c7c5-e506-4364-a70c-7fc6f3d22057">
      <Terms xmlns="http://schemas.microsoft.com/office/infopath/2007/PartnerControls"/>
    </lcf76f155ced4ddcb4097134ff3c332f>
    <TaxCatchAll xmlns="32c582b4-90f3-496f-8dea-c3faf632db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F107-DAA9-4591-AF8B-0DF6080B2871}"/>
</file>

<file path=customXml/itemProps2.xml><?xml version="1.0" encoding="utf-8"?>
<ds:datastoreItem xmlns:ds="http://schemas.openxmlformats.org/officeDocument/2006/customXml" ds:itemID="{27106328-FFA3-441A-8E38-F2AF0E414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9D605-F6DF-4404-A03E-7AC2199375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d in Cam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Rowena Dean</cp:lastModifiedBy>
  <cp:revision>4</cp:revision>
  <cp:lastPrinted>2017-03-31T08:57:00Z</cp:lastPrinted>
  <dcterms:created xsi:type="dcterms:W3CDTF">2021-09-15T10:07:00Z</dcterms:created>
  <dcterms:modified xsi:type="dcterms:W3CDTF">2022-06-23T15:1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53D4446E0A40BEC431B995350BFE</vt:lpwstr>
  </property>
  <property fmtid="{D5CDD505-2E9C-101B-9397-08002B2CF9AE}" pid="3" name="Order">
    <vt:r8>1254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>45;#Akiko Hart;#30;#Rowena Dean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